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8F" w:rsidRPr="00387D06" w:rsidRDefault="00E67A8F" w:rsidP="0052210E">
      <w:pPr>
        <w:ind w:right="1700"/>
        <w:jc w:val="right"/>
        <w:rPr>
          <w:rFonts w:ascii="Times New Roman" w:hAnsi="Times New Roman" w:cs="Times New Roman"/>
          <w:sz w:val="24"/>
        </w:rPr>
      </w:pPr>
      <w:r w:rsidRPr="00387D06">
        <w:rPr>
          <w:rFonts w:ascii="Times New Roman" w:hAnsi="Times New Roman" w:cs="Times New Roman"/>
          <w:sz w:val="24"/>
        </w:rPr>
        <w:t>УТВЕРЖДАЮ</w:t>
      </w:r>
    </w:p>
    <w:p w:rsidR="00E67A8F" w:rsidRPr="00387D06" w:rsidRDefault="00E67A8F" w:rsidP="00E67A8F">
      <w:pPr>
        <w:jc w:val="right"/>
        <w:rPr>
          <w:rFonts w:ascii="Times New Roman" w:hAnsi="Times New Roman" w:cs="Times New Roman"/>
          <w:sz w:val="24"/>
        </w:rPr>
      </w:pPr>
    </w:p>
    <w:p w:rsidR="00E67A8F" w:rsidRPr="00387D06" w:rsidRDefault="0052210E" w:rsidP="0052210E">
      <w:pPr>
        <w:ind w:firstLine="637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ектор_________С.Н</w:t>
      </w:r>
      <w:proofErr w:type="spellEnd"/>
      <w:r>
        <w:rPr>
          <w:rFonts w:ascii="Times New Roman" w:hAnsi="Times New Roman" w:cs="Times New Roman"/>
          <w:sz w:val="24"/>
        </w:rPr>
        <w:t>. Бочаров</w:t>
      </w:r>
    </w:p>
    <w:p w:rsidR="00E67A8F" w:rsidRDefault="00E67A8F" w:rsidP="00E67A8F">
      <w:pPr>
        <w:jc w:val="center"/>
        <w:rPr>
          <w:rFonts w:ascii="Times New Roman" w:hAnsi="Times New Roman" w:cs="Times New Roman"/>
          <w:b/>
          <w:sz w:val="24"/>
        </w:rPr>
      </w:pPr>
    </w:p>
    <w:p w:rsidR="00E67A8F" w:rsidRDefault="00E67A8F" w:rsidP="00E67A8F">
      <w:pPr>
        <w:jc w:val="center"/>
        <w:rPr>
          <w:rFonts w:ascii="Times New Roman" w:hAnsi="Times New Roman" w:cs="Times New Roman"/>
          <w:b/>
          <w:sz w:val="24"/>
        </w:rPr>
      </w:pPr>
    </w:p>
    <w:p w:rsidR="00E67A8F" w:rsidRDefault="001C57ED" w:rsidP="00E67A8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тодическая комиссия</w:t>
      </w:r>
    </w:p>
    <w:p w:rsidR="008A5D76" w:rsidRPr="001F30A1" w:rsidRDefault="008A5D76" w:rsidP="008A5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ежрегиональной олимпиады по </w:t>
      </w:r>
      <w:r w:rsidRPr="001F30A1">
        <w:rPr>
          <w:rFonts w:ascii="Times New Roman" w:hAnsi="Times New Roman" w:cs="Times New Roman"/>
          <w:b/>
          <w:sz w:val="24"/>
          <w:szCs w:val="24"/>
        </w:rPr>
        <w:t>педагогике «Учитель школы будущего»</w:t>
      </w:r>
    </w:p>
    <w:p w:rsidR="00E67A8F" w:rsidRDefault="008A5D76" w:rsidP="008A5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A1">
        <w:rPr>
          <w:rFonts w:ascii="Times New Roman" w:hAnsi="Times New Roman" w:cs="Times New Roman"/>
          <w:b/>
          <w:sz w:val="24"/>
          <w:szCs w:val="24"/>
        </w:rPr>
        <w:t>для обучающихся педагогических колледжей</w:t>
      </w:r>
    </w:p>
    <w:p w:rsidR="008A5D76" w:rsidRDefault="008A5D76" w:rsidP="008A5D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76" w:rsidRDefault="008A5D76" w:rsidP="008A5D76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949"/>
        <w:gridCol w:w="2456"/>
        <w:gridCol w:w="2026"/>
        <w:gridCol w:w="2863"/>
      </w:tblGrid>
      <w:tr w:rsidR="00E67A8F" w:rsidRPr="00A10E85" w:rsidTr="001C57ED">
        <w:tc>
          <w:tcPr>
            <w:tcW w:w="560" w:type="dxa"/>
          </w:tcPr>
          <w:p w:rsidR="00E67A8F" w:rsidRPr="00A10E85" w:rsidRDefault="00E67A8F" w:rsidP="0038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6" w:type="dxa"/>
            <w:vAlign w:val="center"/>
          </w:tcPr>
          <w:p w:rsidR="00E67A8F" w:rsidRPr="00A10E85" w:rsidRDefault="00E67A8F" w:rsidP="00E6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64" w:type="dxa"/>
            <w:vAlign w:val="center"/>
          </w:tcPr>
          <w:p w:rsidR="00E67A8F" w:rsidRPr="00A10E85" w:rsidRDefault="00E67A8F" w:rsidP="00E6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15" w:type="dxa"/>
            <w:vAlign w:val="center"/>
          </w:tcPr>
          <w:p w:rsidR="00E67A8F" w:rsidRPr="00A10E85" w:rsidRDefault="00E67A8F" w:rsidP="00E6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2359" w:type="dxa"/>
            <w:vAlign w:val="center"/>
          </w:tcPr>
          <w:p w:rsidR="00E67A8F" w:rsidRPr="00A10E85" w:rsidRDefault="00E67A8F" w:rsidP="00E6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8A5D76" w:rsidRPr="00A10E85" w:rsidTr="001C57ED">
        <w:tc>
          <w:tcPr>
            <w:tcW w:w="560" w:type="dxa"/>
          </w:tcPr>
          <w:p w:rsidR="008A5D76" w:rsidRPr="00A10E85" w:rsidRDefault="008A5D76" w:rsidP="00387D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A5D76" w:rsidRPr="00A10E85" w:rsidRDefault="007A4847" w:rsidP="00354E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Агафонова Ирина Даниловна</w:t>
            </w:r>
          </w:p>
        </w:tc>
        <w:tc>
          <w:tcPr>
            <w:tcW w:w="2564" w:type="dxa"/>
          </w:tcPr>
          <w:p w:rsidR="008A5D76" w:rsidRPr="00A10E85" w:rsidRDefault="00354E07" w:rsidP="00354E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D223CC" w:rsidRPr="00A10E85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кан факультета развития профессионального образования</w:t>
            </w:r>
            <w:r w:rsidR="00D223CC" w:rsidRPr="00A1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4847" w:rsidRPr="00A10E85">
              <w:rPr>
                <w:rFonts w:ascii="Times New Roman" w:hAnsi="Times New Roman" w:cs="Times New Roman"/>
                <w:sz w:val="24"/>
                <w:szCs w:val="24"/>
              </w:rPr>
              <w:t>АИРО</w:t>
            </w:r>
          </w:p>
        </w:tc>
        <w:tc>
          <w:tcPr>
            <w:tcW w:w="2215" w:type="dxa"/>
          </w:tcPr>
          <w:p w:rsidR="008A5D76" w:rsidRPr="00A10E85" w:rsidRDefault="001033A4" w:rsidP="00A10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Председатель методической комиссии, разраб</w:t>
            </w:r>
            <w:r w:rsidR="00A10E85" w:rsidRPr="00A10E85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 w:rsidR="00A10E85" w:rsidRPr="00A10E8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оценки выполненных олимпиадных заданий (конкурсов)</w:t>
            </w:r>
          </w:p>
        </w:tc>
        <w:tc>
          <w:tcPr>
            <w:tcW w:w="2359" w:type="dxa"/>
          </w:tcPr>
          <w:p w:rsidR="00D223CC" w:rsidRPr="00A10E85" w:rsidRDefault="00D223CC" w:rsidP="00354E0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Тел. (3852) </w:t>
            </w:r>
            <w:r w:rsidRPr="00A10E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5-897</w:t>
            </w:r>
          </w:p>
          <w:p w:rsidR="008A5D76" w:rsidRPr="00050024" w:rsidRDefault="00D223CC" w:rsidP="00354E07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5002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050024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aid@iro22.ru</w:t>
              </w:r>
            </w:hyperlink>
            <w:r w:rsidRPr="00050024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   </w:t>
            </w:r>
          </w:p>
        </w:tc>
      </w:tr>
      <w:tr w:rsidR="008A5D76" w:rsidRPr="00A10E85" w:rsidTr="001C57ED">
        <w:tc>
          <w:tcPr>
            <w:tcW w:w="560" w:type="dxa"/>
          </w:tcPr>
          <w:p w:rsidR="008A5D76" w:rsidRPr="00A10E85" w:rsidRDefault="008A5D76" w:rsidP="00387D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8A5D76" w:rsidRPr="00A10E85" w:rsidRDefault="007A4847" w:rsidP="00354E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Капустян Лариса Анатольевна</w:t>
            </w:r>
          </w:p>
        </w:tc>
        <w:tc>
          <w:tcPr>
            <w:tcW w:w="2564" w:type="dxa"/>
          </w:tcPr>
          <w:p w:rsidR="008A5D76" w:rsidRPr="00A10E85" w:rsidRDefault="007A4847" w:rsidP="00354E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ИГН </w:t>
            </w:r>
            <w:r w:rsidRPr="00A1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учебной работе</w:t>
            </w:r>
          </w:p>
        </w:tc>
        <w:tc>
          <w:tcPr>
            <w:tcW w:w="2215" w:type="dxa"/>
          </w:tcPr>
          <w:p w:rsidR="008A5D76" w:rsidRPr="00A10E85" w:rsidRDefault="001033A4" w:rsidP="00354E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методической комиссии, </w:t>
            </w:r>
            <w:r w:rsidR="00A10E85"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ритериев </w:t>
            </w: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оценки выполненных олимпиадных заданий (конкурсов)</w:t>
            </w:r>
          </w:p>
        </w:tc>
        <w:tc>
          <w:tcPr>
            <w:tcW w:w="2359" w:type="dxa"/>
          </w:tcPr>
          <w:p w:rsidR="00050024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2) 296-631</w:t>
            </w:r>
          </w:p>
          <w:p w:rsidR="008A5D76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A50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pustyan@mc.as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7ED" w:rsidRPr="00A10E85" w:rsidTr="001C57ED">
        <w:tc>
          <w:tcPr>
            <w:tcW w:w="560" w:type="dxa"/>
          </w:tcPr>
          <w:p w:rsidR="001C57ED" w:rsidRPr="00A10E85" w:rsidRDefault="001C57ED" w:rsidP="00387D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1C57ED" w:rsidRPr="00A10E85" w:rsidRDefault="001C57ED" w:rsidP="00354E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2564" w:type="dxa"/>
          </w:tcPr>
          <w:p w:rsidR="001C57ED" w:rsidRPr="00A10E85" w:rsidRDefault="001C57ED" w:rsidP="00354E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ИГН </w:t>
            </w:r>
            <w:r w:rsidRPr="00A10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учной и инновационной деятельности</w:t>
            </w:r>
          </w:p>
        </w:tc>
        <w:tc>
          <w:tcPr>
            <w:tcW w:w="2215" w:type="dxa"/>
          </w:tcPr>
          <w:p w:rsidR="001C57ED" w:rsidRPr="00A10E85" w:rsidRDefault="001033A4" w:rsidP="00A10E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Член методической комиссии, </w:t>
            </w:r>
            <w:r w:rsidR="00A10E85"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олимпиадны</w:t>
            </w:r>
            <w:r w:rsidR="00A10E85" w:rsidRPr="00A10E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A10E85" w:rsidRPr="00A10E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(конкурс</w:t>
            </w:r>
            <w:r w:rsidR="00A10E85" w:rsidRPr="00A10E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</w:tcPr>
          <w:p w:rsidR="00050024" w:rsidRPr="00050024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0024">
              <w:rPr>
                <w:rFonts w:ascii="Times New Roman" w:hAnsi="Times New Roman" w:cs="Times New Roman"/>
                <w:sz w:val="24"/>
                <w:szCs w:val="24"/>
              </w:rPr>
              <w:t>Тел. (3852) 291-285</w:t>
            </w:r>
          </w:p>
          <w:p w:rsidR="001C57ED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A50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yrina@mail.as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024" w:rsidRPr="00A10E85" w:rsidTr="001C57ED">
        <w:tc>
          <w:tcPr>
            <w:tcW w:w="560" w:type="dxa"/>
          </w:tcPr>
          <w:p w:rsidR="00050024" w:rsidRPr="00A10E85" w:rsidRDefault="00050024" w:rsidP="000500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564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СПиПО</w:t>
            </w:r>
            <w:proofErr w:type="spellEnd"/>
          </w:p>
        </w:tc>
        <w:tc>
          <w:tcPr>
            <w:tcW w:w="2215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Член методической комиссии, разработка олимпиадных заданий (конкурсов), </w:t>
            </w:r>
          </w:p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организация работа счетной комиссии</w:t>
            </w:r>
          </w:p>
        </w:tc>
        <w:tc>
          <w:tcPr>
            <w:tcW w:w="2359" w:type="dxa"/>
          </w:tcPr>
          <w:p w:rsidR="00050024" w:rsidRDefault="00050024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16">
              <w:rPr>
                <w:rFonts w:ascii="Times New Roman" w:hAnsi="Times New Roman" w:cs="Times New Roman"/>
                <w:sz w:val="24"/>
                <w:szCs w:val="24"/>
              </w:rPr>
              <w:t>Тел. (3852) 298-190</w:t>
            </w:r>
          </w:p>
          <w:p w:rsidR="009C7E07" w:rsidRDefault="009C7E07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07">
              <w:rPr>
                <w:rFonts w:ascii="Times New Roman" w:hAnsi="Times New Roman" w:cs="Times New Roman"/>
                <w:sz w:val="24"/>
                <w:szCs w:val="24"/>
              </w:rPr>
              <w:t>+7 906 940-10-45</w:t>
            </w:r>
          </w:p>
          <w:p w:rsidR="00050024" w:rsidRPr="00050024" w:rsidRDefault="00050024" w:rsidP="00050024">
            <w:pPr>
              <w:pStyle w:val="base-2-2-77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hyperlink r:id="rId11" w:history="1">
              <w:r w:rsidRPr="00050024">
                <w:rPr>
                  <w:rStyle w:val="a7"/>
                </w:rPr>
                <w:t>zov.valeriy@list.ru</w:t>
              </w:r>
            </w:hyperlink>
            <w:r w:rsidRPr="00050024">
              <w:rPr>
                <w:color w:val="2C2D2E"/>
              </w:rPr>
              <w:t xml:space="preserve"> </w:t>
            </w:r>
          </w:p>
          <w:p w:rsidR="00050024" w:rsidRDefault="00050024" w:rsidP="00050024">
            <w:r>
              <w:t xml:space="preserve"> </w:t>
            </w:r>
          </w:p>
        </w:tc>
      </w:tr>
      <w:tr w:rsidR="00050024" w:rsidRPr="00A10E85" w:rsidTr="001C57ED">
        <w:tc>
          <w:tcPr>
            <w:tcW w:w="560" w:type="dxa"/>
          </w:tcPr>
          <w:p w:rsidR="00050024" w:rsidRPr="00A10E85" w:rsidRDefault="00050024" w:rsidP="000500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Лужбина </w:t>
            </w:r>
            <w:r w:rsidRPr="00A1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Анатольевна</w:t>
            </w:r>
          </w:p>
        </w:tc>
        <w:tc>
          <w:tcPr>
            <w:tcW w:w="2564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ент кафедры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ПО</w:t>
            </w:r>
            <w:proofErr w:type="spellEnd"/>
          </w:p>
        </w:tc>
        <w:tc>
          <w:tcPr>
            <w:tcW w:w="2215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 </w:t>
            </w:r>
            <w:r w:rsidRPr="00A1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й комиссии, разработка сценария олимпиады </w:t>
            </w:r>
          </w:p>
        </w:tc>
        <w:tc>
          <w:tcPr>
            <w:tcW w:w="2359" w:type="dxa"/>
          </w:tcPr>
          <w:p w:rsidR="00050024" w:rsidRDefault="00050024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3852) 298-190</w:t>
            </w:r>
          </w:p>
          <w:p w:rsidR="009C7E07" w:rsidRDefault="009C7E07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903 912-67-60</w:t>
            </w:r>
          </w:p>
          <w:p w:rsidR="00050024" w:rsidRPr="00050024" w:rsidRDefault="00050024" w:rsidP="00050024">
            <w:pPr>
              <w:pStyle w:val="base-2-2-77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hyperlink r:id="rId12" w:history="1">
              <w:r w:rsidRPr="00050024">
                <w:rPr>
                  <w:rStyle w:val="a7"/>
                </w:rPr>
                <w:t>n.a.luzhbina@gmail.com</w:t>
              </w:r>
            </w:hyperlink>
            <w:r w:rsidRPr="00050024">
              <w:rPr>
                <w:color w:val="2C2D2E"/>
              </w:rPr>
              <w:t xml:space="preserve"> </w:t>
            </w:r>
          </w:p>
          <w:p w:rsidR="00050024" w:rsidRDefault="00050024" w:rsidP="00050024"/>
        </w:tc>
      </w:tr>
      <w:tr w:rsidR="00050024" w:rsidRPr="00A10E85" w:rsidTr="001C57ED">
        <w:tc>
          <w:tcPr>
            <w:tcW w:w="560" w:type="dxa"/>
          </w:tcPr>
          <w:p w:rsidR="00050024" w:rsidRPr="00A10E85" w:rsidRDefault="00050024" w:rsidP="000500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Петухова Елена Анатольевна</w:t>
            </w:r>
          </w:p>
        </w:tc>
        <w:tc>
          <w:tcPr>
            <w:tcW w:w="2564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СПиПО</w:t>
            </w:r>
            <w:proofErr w:type="spellEnd"/>
          </w:p>
        </w:tc>
        <w:tc>
          <w:tcPr>
            <w:tcW w:w="2215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Член методической комиссии, разработка олимпиадных заданий (конкурсов)</w:t>
            </w:r>
          </w:p>
        </w:tc>
        <w:tc>
          <w:tcPr>
            <w:tcW w:w="2359" w:type="dxa"/>
          </w:tcPr>
          <w:p w:rsidR="00050024" w:rsidRDefault="00050024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16">
              <w:rPr>
                <w:rFonts w:ascii="Times New Roman" w:hAnsi="Times New Roman" w:cs="Times New Roman"/>
                <w:sz w:val="24"/>
                <w:szCs w:val="24"/>
              </w:rPr>
              <w:t>Тел. (3852) 298-190</w:t>
            </w:r>
          </w:p>
          <w:p w:rsidR="009C7E07" w:rsidRDefault="009C7E07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07">
              <w:rPr>
                <w:rFonts w:ascii="Times New Roman" w:hAnsi="Times New Roman" w:cs="Times New Roman"/>
                <w:sz w:val="24"/>
                <w:szCs w:val="24"/>
              </w:rPr>
              <w:t>+7 923 793-90-97</w:t>
            </w:r>
          </w:p>
          <w:p w:rsidR="00050024" w:rsidRPr="00050024" w:rsidRDefault="00050024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50024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ea739@mail.ru</w:t>
              </w:r>
            </w:hyperlink>
            <w:r w:rsidRPr="0005002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0024" w:rsidRPr="00A10E85" w:rsidTr="001C57ED">
        <w:tc>
          <w:tcPr>
            <w:tcW w:w="560" w:type="dxa"/>
          </w:tcPr>
          <w:p w:rsidR="00050024" w:rsidRPr="00A10E85" w:rsidRDefault="00050024" w:rsidP="000500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Тихонова Оксана Николаевна</w:t>
            </w:r>
          </w:p>
        </w:tc>
        <w:tc>
          <w:tcPr>
            <w:tcW w:w="2564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СПиПО</w:t>
            </w:r>
            <w:proofErr w:type="spellEnd"/>
          </w:p>
        </w:tc>
        <w:tc>
          <w:tcPr>
            <w:tcW w:w="2215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Член методической комиссии, разработка олимпиадных заданий (конкурсов)</w:t>
            </w:r>
          </w:p>
        </w:tc>
        <w:tc>
          <w:tcPr>
            <w:tcW w:w="2359" w:type="dxa"/>
          </w:tcPr>
          <w:p w:rsidR="00050024" w:rsidRDefault="00050024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16">
              <w:rPr>
                <w:rFonts w:ascii="Times New Roman" w:hAnsi="Times New Roman" w:cs="Times New Roman"/>
                <w:sz w:val="24"/>
                <w:szCs w:val="24"/>
              </w:rPr>
              <w:t>Тел. (3852) 298-190</w:t>
            </w:r>
          </w:p>
          <w:p w:rsidR="009C7E07" w:rsidRDefault="009C7E07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07">
              <w:rPr>
                <w:rFonts w:ascii="Times New Roman" w:hAnsi="Times New Roman" w:cs="Times New Roman"/>
                <w:sz w:val="24"/>
                <w:szCs w:val="24"/>
              </w:rPr>
              <w:t>+7 913 214-26-06</w:t>
            </w:r>
          </w:p>
          <w:p w:rsidR="00050024" w:rsidRPr="00050024" w:rsidRDefault="00050024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500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ihonova.oxana@yandex.ru</w:t>
              </w:r>
            </w:hyperlink>
            <w:r w:rsidRPr="0005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024" w:rsidRPr="00A10E85" w:rsidTr="001C57ED">
        <w:tc>
          <w:tcPr>
            <w:tcW w:w="560" w:type="dxa"/>
          </w:tcPr>
          <w:p w:rsidR="00050024" w:rsidRPr="00A10E85" w:rsidRDefault="00050024" w:rsidP="000500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Замулина</w:t>
            </w:r>
            <w:proofErr w:type="spellEnd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564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СПиПО</w:t>
            </w:r>
            <w:proofErr w:type="spellEnd"/>
          </w:p>
        </w:tc>
        <w:tc>
          <w:tcPr>
            <w:tcW w:w="2215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Член методической комиссии, разработка олимпиадных заданий (конкурсов)</w:t>
            </w:r>
          </w:p>
        </w:tc>
        <w:tc>
          <w:tcPr>
            <w:tcW w:w="2359" w:type="dxa"/>
          </w:tcPr>
          <w:p w:rsidR="00050024" w:rsidRDefault="00050024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16">
              <w:rPr>
                <w:rFonts w:ascii="Times New Roman" w:hAnsi="Times New Roman" w:cs="Times New Roman"/>
                <w:sz w:val="24"/>
                <w:szCs w:val="24"/>
              </w:rPr>
              <w:t>Тел. (3852) 298-190</w:t>
            </w:r>
          </w:p>
          <w:p w:rsidR="009C7E07" w:rsidRDefault="009C7E07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07">
              <w:rPr>
                <w:rFonts w:ascii="Times New Roman" w:hAnsi="Times New Roman" w:cs="Times New Roman"/>
                <w:sz w:val="24"/>
                <w:szCs w:val="24"/>
              </w:rPr>
              <w:t>+7 923 560-53-08</w:t>
            </w:r>
            <w:bookmarkStart w:id="0" w:name="_GoBack"/>
            <w:bookmarkEnd w:id="0"/>
          </w:p>
          <w:p w:rsidR="00050024" w:rsidRPr="00050024" w:rsidRDefault="00050024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50024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amylina9@mail.ru</w:t>
              </w:r>
            </w:hyperlink>
            <w:r w:rsidRPr="0005002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0024" w:rsidRPr="00A10E85" w:rsidTr="001C57ED">
        <w:tc>
          <w:tcPr>
            <w:tcW w:w="560" w:type="dxa"/>
          </w:tcPr>
          <w:p w:rsidR="00050024" w:rsidRPr="00A10E85" w:rsidRDefault="00050024" w:rsidP="000500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Шмидт Ольга </w:t>
            </w:r>
          </w:p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64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УМР кафедры </w:t>
            </w:r>
            <w:proofErr w:type="spellStart"/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СПиПО</w:t>
            </w:r>
            <w:proofErr w:type="spellEnd"/>
          </w:p>
        </w:tc>
        <w:tc>
          <w:tcPr>
            <w:tcW w:w="2215" w:type="dxa"/>
          </w:tcPr>
          <w:p w:rsidR="00050024" w:rsidRPr="00A10E85" w:rsidRDefault="00050024" w:rsidP="000500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E85">
              <w:rPr>
                <w:rFonts w:ascii="Times New Roman" w:hAnsi="Times New Roman" w:cs="Times New Roman"/>
                <w:sz w:val="24"/>
                <w:szCs w:val="24"/>
              </w:rPr>
              <w:t>Секретарь, подготовка рабочих материалов</w:t>
            </w:r>
          </w:p>
        </w:tc>
        <w:tc>
          <w:tcPr>
            <w:tcW w:w="2359" w:type="dxa"/>
          </w:tcPr>
          <w:p w:rsidR="00050024" w:rsidRDefault="00050024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B16">
              <w:rPr>
                <w:rFonts w:ascii="Times New Roman" w:hAnsi="Times New Roman" w:cs="Times New Roman"/>
                <w:sz w:val="24"/>
                <w:szCs w:val="24"/>
              </w:rPr>
              <w:t>Тел. (3852) 298-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024" w:rsidRPr="00050024" w:rsidRDefault="00050024" w:rsidP="000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500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midton@mc.asu.ru</w:t>
              </w:r>
            </w:hyperlink>
            <w:r w:rsidRPr="0005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471B" w:rsidRDefault="001B471B" w:rsidP="00E67A8F">
      <w:pPr>
        <w:rPr>
          <w:rFonts w:ascii="Times New Roman" w:hAnsi="Times New Roman" w:cs="Times New Roman"/>
          <w:b/>
          <w:sz w:val="24"/>
        </w:rPr>
      </w:pPr>
    </w:p>
    <w:p w:rsidR="001B471B" w:rsidRDefault="001B471B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sz w:val="24"/>
        </w:rPr>
      </w:pPr>
    </w:p>
    <w:p w:rsidR="00E30145" w:rsidRDefault="00E30145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sz w:val="24"/>
        </w:rPr>
      </w:pPr>
    </w:p>
    <w:p w:rsidR="00E30145" w:rsidRDefault="00E30145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sz w:val="24"/>
        </w:rPr>
      </w:pPr>
    </w:p>
    <w:p w:rsidR="00E67A8F" w:rsidRPr="00E67A8F" w:rsidRDefault="00E67A8F" w:rsidP="00E67A8F">
      <w:pPr>
        <w:rPr>
          <w:rFonts w:ascii="Times New Roman" w:hAnsi="Times New Roman" w:cs="Times New Roman"/>
          <w:b/>
          <w:sz w:val="24"/>
        </w:rPr>
      </w:pPr>
    </w:p>
    <w:sectPr w:rsidR="00E67A8F" w:rsidRPr="00E67A8F" w:rsidSect="001B471B">
      <w:headerReference w:type="default" r:id="rId17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67" w:rsidRDefault="00392467" w:rsidP="001B471B">
      <w:r>
        <w:separator/>
      </w:r>
    </w:p>
  </w:endnote>
  <w:endnote w:type="continuationSeparator" w:id="0">
    <w:p w:rsidR="00392467" w:rsidRDefault="00392467" w:rsidP="001B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67" w:rsidRDefault="00392467" w:rsidP="001B471B">
      <w:r>
        <w:separator/>
      </w:r>
    </w:p>
  </w:footnote>
  <w:footnote w:type="continuationSeparator" w:id="0">
    <w:p w:rsidR="00392467" w:rsidRDefault="00392467" w:rsidP="001B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1B" w:rsidRPr="001B471B" w:rsidRDefault="001B471B" w:rsidP="001B471B">
    <w:pPr>
      <w:pStyle w:val="a8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0197"/>
    <w:multiLevelType w:val="hybridMultilevel"/>
    <w:tmpl w:val="402A1CD0"/>
    <w:lvl w:ilvl="0" w:tplc="C50E48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95944"/>
    <w:multiLevelType w:val="multilevel"/>
    <w:tmpl w:val="B9020B96"/>
    <w:lvl w:ilvl="0">
      <w:start w:val="1"/>
      <w:numFmt w:val="bullet"/>
      <w:lvlText w:val="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892C48"/>
    <w:multiLevelType w:val="multilevel"/>
    <w:tmpl w:val="EBF827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E01921"/>
    <w:multiLevelType w:val="multilevel"/>
    <w:tmpl w:val="72D6F6DC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8F"/>
    <w:rsid w:val="000274ED"/>
    <w:rsid w:val="00030DBA"/>
    <w:rsid w:val="00050024"/>
    <w:rsid w:val="0008587B"/>
    <w:rsid w:val="000A054C"/>
    <w:rsid w:val="000B618E"/>
    <w:rsid w:val="000F29F2"/>
    <w:rsid w:val="001033A4"/>
    <w:rsid w:val="00107190"/>
    <w:rsid w:val="001B471B"/>
    <w:rsid w:val="001C57ED"/>
    <w:rsid w:val="00205D0C"/>
    <w:rsid w:val="002103D1"/>
    <w:rsid w:val="00291B2B"/>
    <w:rsid w:val="003367F2"/>
    <w:rsid w:val="00354E07"/>
    <w:rsid w:val="003561B9"/>
    <w:rsid w:val="003710C0"/>
    <w:rsid w:val="00387D06"/>
    <w:rsid w:val="00392467"/>
    <w:rsid w:val="003E5BBA"/>
    <w:rsid w:val="004B2368"/>
    <w:rsid w:val="004C4B96"/>
    <w:rsid w:val="004D0056"/>
    <w:rsid w:val="004D33D0"/>
    <w:rsid w:val="004E0C40"/>
    <w:rsid w:val="00501B01"/>
    <w:rsid w:val="0052210E"/>
    <w:rsid w:val="005E62B1"/>
    <w:rsid w:val="00600033"/>
    <w:rsid w:val="00642C96"/>
    <w:rsid w:val="00757159"/>
    <w:rsid w:val="007A4847"/>
    <w:rsid w:val="007B1A81"/>
    <w:rsid w:val="007B71D1"/>
    <w:rsid w:val="008419B0"/>
    <w:rsid w:val="00843663"/>
    <w:rsid w:val="00847BE7"/>
    <w:rsid w:val="008A5D76"/>
    <w:rsid w:val="008A65F2"/>
    <w:rsid w:val="0090485A"/>
    <w:rsid w:val="00965B01"/>
    <w:rsid w:val="009C7E07"/>
    <w:rsid w:val="00A10E85"/>
    <w:rsid w:val="00B7590F"/>
    <w:rsid w:val="00C44A15"/>
    <w:rsid w:val="00C62836"/>
    <w:rsid w:val="00CF60A6"/>
    <w:rsid w:val="00D066DF"/>
    <w:rsid w:val="00D223CC"/>
    <w:rsid w:val="00DC33B4"/>
    <w:rsid w:val="00E12C59"/>
    <w:rsid w:val="00E12F3B"/>
    <w:rsid w:val="00E30145"/>
    <w:rsid w:val="00E67A8F"/>
    <w:rsid w:val="00EC1826"/>
    <w:rsid w:val="00ED7147"/>
    <w:rsid w:val="00F72F53"/>
    <w:rsid w:val="00F94272"/>
    <w:rsid w:val="00FA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85DFDF-5E78-4CBF-8967-B7727804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72"/>
    <w:pPr>
      <w:widowControl w:val="0"/>
      <w:autoSpaceDE w:val="0"/>
      <w:autoSpaceDN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A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7A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5B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BB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42C9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471B"/>
  </w:style>
  <w:style w:type="paragraph" w:styleId="aa">
    <w:name w:val="footer"/>
    <w:basedOn w:val="a"/>
    <w:link w:val="ab"/>
    <w:uiPriority w:val="99"/>
    <w:unhideWhenUsed/>
    <w:rsid w:val="001B4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471B"/>
  </w:style>
  <w:style w:type="character" w:styleId="ac">
    <w:name w:val="Strong"/>
    <w:basedOn w:val="a0"/>
    <w:uiPriority w:val="22"/>
    <w:qFormat/>
    <w:rsid w:val="00D223CC"/>
    <w:rPr>
      <w:b/>
      <w:bCs/>
    </w:rPr>
  </w:style>
  <w:style w:type="paragraph" w:customStyle="1" w:styleId="base-2-2-77">
    <w:name w:val="base-2-2-77"/>
    <w:basedOn w:val="a"/>
    <w:rsid w:val="00050024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@iro22.ru" TargetMode="External"/><Relationship Id="rId13" Type="http://schemas.openxmlformats.org/officeDocument/2006/relationships/hyperlink" Target="mailto:pea739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a.luzhbina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hmidton@mc.a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v.valeriy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ylina9@mail.ru" TargetMode="External"/><Relationship Id="rId10" Type="http://schemas.openxmlformats.org/officeDocument/2006/relationships/hyperlink" Target="mailto:tyrina@mail.as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pustyan@mc.asu.ru" TargetMode="External"/><Relationship Id="rId14" Type="http://schemas.openxmlformats.org/officeDocument/2006/relationships/hyperlink" Target="mailto:tihonova.oxa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2040-B3E2-4575-AC67-5A03F709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Петровна</dc:creator>
  <cp:lastModifiedBy>Ральникова Ирина Александровна</cp:lastModifiedBy>
  <cp:revision>2</cp:revision>
  <cp:lastPrinted>2022-03-10T04:12:00Z</cp:lastPrinted>
  <dcterms:created xsi:type="dcterms:W3CDTF">2023-03-13T01:36:00Z</dcterms:created>
  <dcterms:modified xsi:type="dcterms:W3CDTF">2023-03-13T01:36:00Z</dcterms:modified>
</cp:coreProperties>
</file>